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251" w:rsidRPr="003238C4" w:rsidRDefault="00155251" w:rsidP="00155251">
      <w:pPr>
        <w:wordWrap w:val="0"/>
        <w:overflowPunct w:val="0"/>
        <w:autoSpaceDN w:val="0"/>
        <w:spacing w:line="360" w:lineRule="exact"/>
        <w:rPr>
          <w:rFonts w:ascii="HG丸ｺﾞｼｯｸM-PRO" w:hint="eastAsia"/>
          <w:b/>
        </w:rPr>
      </w:pPr>
      <w:bookmarkStart w:id="0" w:name="_GoBack"/>
      <w:bookmarkEnd w:id="0"/>
      <w:r w:rsidRPr="003238C4">
        <w:rPr>
          <w:rFonts w:ascii="HG丸ｺﾞｼｯｸM-PRO" w:hint="eastAsia"/>
          <w:b/>
        </w:rPr>
        <w:t>第2号様式(第5条関係)</w:t>
      </w:r>
    </w:p>
    <w:p w:rsidR="00155251" w:rsidRPr="003238C4" w:rsidRDefault="00155251" w:rsidP="00155251">
      <w:pPr>
        <w:wordWrap w:val="0"/>
        <w:overflowPunct w:val="0"/>
        <w:autoSpaceDN w:val="0"/>
        <w:spacing w:line="360" w:lineRule="exact"/>
        <w:ind w:right="420"/>
        <w:jc w:val="right"/>
        <w:rPr>
          <w:rFonts w:ascii="HG丸ｺﾞｼｯｸM-PRO" w:hint="eastAsia"/>
        </w:rPr>
      </w:pPr>
      <w:r w:rsidRPr="003238C4">
        <w:rPr>
          <w:rFonts w:ascii="HG丸ｺﾞｼｯｸM-PRO" w:hint="eastAsia"/>
        </w:rPr>
        <w:t>第　　―　　号</w:t>
      </w:r>
    </w:p>
    <w:p w:rsidR="00155251" w:rsidRPr="003238C4" w:rsidRDefault="00155251" w:rsidP="00155251">
      <w:pPr>
        <w:wordWrap w:val="0"/>
        <w:overflowPunct w:val="0"/>
        <w:autoSpaceDN w:val="0"/>
        <w:spacing w:line="360" w:lineRule="exact"/>
        <w:ind w:right="420"/>
        <w:jc w:val="right"/>
        <w:rPr>
          <w:rFonts w:ascii="HG丸ｺﾞｼｯｸM-PRO" w:hint="eastAsia"/>
        </w:rPr>
      </w:pPr>
      <w:r w:rsidRPr="003238C4">
        <w:rPr>
          <w:rFonts w:ascii="HG丸ｺﾞｼｯｸM-PRO" w:hint="eastAsia"/>
        </w:rPr>
        <w:t>年　　月　　日</w:t>
      </w:r>
    </w:p>
    <w:p w:rsidR="00155251" w:rsidRPr="003238C4" w:rsidRDefault="00155251" w:rsidP="00155251">
      <w:pPr>
        <w:wordWrap w:val="0"/>
        <w:overflowPunct w:val="0"/>
        <w:autoSpaceDN w:val="0"/>
        <w:spacing w:before="240" w:after="240" w:line="360" w:lineRule="exact"/>
        <w:rPr>
          <w:rFonts w:ascii="HG丸ｺﾞｼｯｸM-PRO" w:hint="eastAsia"/>
        </w:rPr>
      </w:pPr>
      <w:r w:rsidRPr="003238C4">
        <w:rPr>
          <w:rFonts w:ascii="HG丸ｺﾞｼｯｸM-PRO" w:hint="eastAsia"/>
        </w:rPr>
        <w:t xml:space="preserve">　　　山梨県知事　　　　殿</w:t>
      </w:r>
    </w:p>
    <w:p w:rsidR="00155251" w:rsidRPr="003238C4" w:rsidRDefault="00155251" w:rsidP="00155251">
      <w:pPr>
        <w:wordWrap w:val="0"/>
        <w:overflowPunct w:val="0"/>
        <w:autoSpaceDN w:val="0"/>
        <w:spacing w:line="360" w:lineRule="exact"/>
        <w:ind w:right="420"/>
        <w:jc w:val="right"/>
        <w:rPr>
          <w:rFonts w:ascii="HG丸ｺﾞｼｯｸM-PRO" w:hint="eastAsia"/>
        </w:rPr>
      </w:pPr>
      <w:r w:rsidRPr="003238C4">
        <w:rPr>
          <w:rFonts w:ascii="HG丸ｺﾞｼｯｸM-PRO" w:hint="eastAsia"/>
          <w:spacing w:val="315"/>
        </w:rPr>
        <w:t>住</w:t>
      </w:r>
      <w:r w:rsidRPr="003238C4">
        <w:rPr>
          <w:rFonts w:ascii="HG丸ｺﾞｼｯｸM-PRO" w:hint="eastAsia"/>
        </w:rPr>
        <w:t xml:space="preserve">所　　　　　　　　　</w:t>
      </w:r>
    </w:p>
    <w:p w:rsidR="00155251" w:rsidRPr="003238C4" w:rsidRDefault="00155251" w:rsidP="00155251">
      <w:pPr>
        <w:wordWrap w:val="0"/>
        <w:overflowPunct w:val="0"/>
        <w:autoSpaceDN w:val="0"/>
        <w:spacing w:line="360" w:lineRule="exact"/>
        <w:ind w:right="420"/>
        <w:jc w:val="right"/>
        <w:rPr>
          <w:rFonts w:ascii="HG丸ｺﾞｼｯｸM-PRO" w:hint="eastAsia"/>
        </w:rPr>
      </w:pPr>
      <w:r w:rsidRPr="003238C4">
        <w:rPr>
          <w:rFonts w:ascii="HG丸ｺﾞｼｯｸM-PRO" w:hint="eastAsia"/>
        </w:rPr>
        <w:t xml:space="preserve">事業主体名　　　　　　　　　</w:t>
      </w:r>
    </w:p>
    <w:p w:rsidR="00155251" w:rsidRPr="003238C4" w:rsidRDefault="00155251" w:rsidP="00155251">
      <w:pPr>
        <w:wordWrap w:val="0"/>
        <w:overflowPunct w:val="0"/>
        <w:autoSpaceDN w:val="0"/>
        <w:spacing w:line="360" w:lineRule="exact"/>
        <w:ind w:right="420"/>
        <w:jc w:val="right"/>
        <w:rPr>
          <w:rFonts w:ascii="HG丸ｺﾞｼｯｸM-PRO" w:hint="eastAsia"/>
        </w:rPr>
      </w:pPr>
      <w:r w:rsidRPr="003238C4">
        <w:rPr>
          <w:rFonts w:ascii="HG丸ｺﾞｼｯｸM-PRO" w:hint="eastAsia"/>
          <w:spacing w:val="105"/>
        </w:rPr>
        <w:t>代表</w:t>
      </w:r>
      <w:r w:rsidRPr="003238C4">
        <w:rPr>
          <w:rFonts w:ascii="HG丸ｺﾞｼｯｸM-PRO" w:hint="eastAsia"/>
        </w:rPr>
        <w:t>者　　　　　　　　印</w:t>
      </w:r>
    </w:p>
    <w:p w:rsidR="00155251" w:rsidRPr="003238C4" w:rsidRDefault="00155251" w:rsidP="00155251">
      <w:pPr>
        <w:wordWrap w:val="0"/>
        <w:overflowPunct w:val="0"/>
        <w:autoSpaceDN w:val="0"/>
        <w:spacing w:before="240" w:after="240" w:line="360" w:lineRule="exact"/>
        <w:jc w:val="center"/>
        <w:rPr>
          <w:rFonts w:ascii="HG丸ｺﾞｼｯｸM-PRO" w:hint="eastAsia"/>
          <w:b/>
          <w:sz w:val="28"/>
          <w:szCs w:val="28"/>
        </w:rPr>
      </w:pPr>
      <w:r w:rsidRPr="003238C4">
        <w:rPr>
          <w:rFonts w:ascii="HG丸ｺﾞｼｯｸM-PRO" w:hint="eastAsia"/>
          <w:b/>
          <w:sz w:val="28"/>
          <w:szCs w:val="28"/>
        </w:rPr>
        <w:t>年度土地改良事業等変更(中止、廃止)承認申請書</w:t>
      </w:r>
    </w:p>
    <w:p w:rsidR="00155251" w:rsidRPr="003238C4" w:rsidRDefault="00155251" w:rsidP="00155251">
      <w:pPr>
        <w:wordWrap w:val="0"/>
        <w:overflowPunct w:val="0"/>
        <w:autoSpaceDN w:val="0"/>
        <w:spacing w:line="360" w:lineRule="exact"/>
        <w:ind w:left="210" w:hanging="210"/>
        <w:rPr>
          <w:rFonts w:ascii="HG丸ｺﾞｼｯｸM-PRO" w:hint="eastAsia"/>
        </w:rPr>
      </w:pPr>
      <w:r w:rsidRPr="003238C4">
        <w:rPr>
          <w:rFonts w:ascii="HG丸ｺﾞｼｯｸM-PRO" w:hint="eastAsia"/>
        </w:rPr>
        <w:t xml:space="preserve">　　　　年　　月　　</w:t>
      </w:r>
      <w:proofErr w:type="gramStart"/>
      <w:r w:rsidRPr="003238C4">
        <w:rPr>
          <w:rFonts w:ascii="HG丸ｺﾞｼｯｸM-PRO" w:hint="eastAsia"/>
        </w:rPr>
        <w:t>日付け</w:t>
      </w:r>
      <w:proofErr w:type="gramEnd"/>
      <w:r w:rsidRPr="003238C4">
        <w:rPr>
          <w:rFonts w:ascii="HG丸ｺﾞｼｯｸM-PRO" w:hint="eastAsia"/>
        </w:rPr>
        <w:t xml:space="preserve">　第　　―　　号で補助金交付決定の通知があつたこのことについて、別紙理由書に記載した理由により　　を変更(中止、廃止)し「金　　　　円の追加交付(減額承認)を受け」</w:t>
      </w:r>
      <w:proofErr w:type="gramStart"/>
      <w:r w:rsidRPr="003238C4">
        <w:rPr>
          <w:rFonts w:ascii="HG丸ｺﾞｼｯｸM-PRO" w:hint="eastAsia"/>
        </w:rPr>
        <w:t>たいので</w:t>
      </w:r>
      <w:proofErr w:type="gramEnd"/>
      <w:r w:rsidRPr="003238C4">
        <w:rPr>
          <w:rFonts w:ascii="HG丸ｺﾞｼｯｸM-PRO" w:hint="eastAsia"/>
        </w:rPr>
        <w:t>山梨県土地改良事業等補助金交付要綱第5条の規定により関係書類を添えて申請します。</w:t>
      </w:r>
    </w:p>
    <w:p w:rsidR="004428CE" w:rsidRPr="003238C4" w:rsidRDefault="00155251" w:rsidP="00155251">
      <w:pPr>
        <w:wordWrap w:val="0"/>
        <w:overflowPunct w:val="0"/>
        <w:autoSpaceDN w:val="0"/>
        <w:spacing w:line="360" w:lineRule="exact"/>
        <w:rPr>
          <w:rFonts w:ascii="HG丸ｺﾞｼｯｸM-PRO" w:hint="eastAsia"/>
        </w:rPr>
      </w:pPr>
      <w:r w:rsidRPr="003238C4">
        <w:rPr>
          <w:rFonts w:ascii="HG丸ｺﾞｼｯｸM-PRO" w:hint="eastAsia"/>
        </w:rPr>
        <w:t xml:space="preserve">　</w:t>
      </w:r>
    </w:p>
    <w:p w:rsidR="00155251" w:rsidRPr="003238C4" w:rsidRDefault="00155251" w:rsidP="00CF6725">
      <w:pPr>
        <w:wordWrap w:val="0"/>
        <w:overflowPunct w:val="0"/>
        <w:autoSpaceDN w:val="0"/>
        <w:spacing w:line="360" w:lineRule="exact"/>
        <w:ind w:firstLineChars="100" w:firstLine="240"/>
        <w:rPr>
          <w:rFonts w:ascii="HG丸ｺﾞｼｯｸM-PRO" w:hint="eastAsia"/>
        </w:rPr>
      </w:pPr>
      <w:r w:rsidRPr="003238C4">
        <w:rPr>
          <w:rFonts w:ascii="HG丸ｺﾞｼｯｸM-PRO" w:hint="eastAsia"/>
        </w:rPr>
        <w:t xml:space="preserve">1　</w:t>
      </w:r>
      <w:r w:rsidRPr="003238C4">
        <w:rPr>
          <w:rFonts w:ascii="HG丸ｺﾞｼｯｸM-PRO" w:hint="eastAsia"/>
          <w:spacing w:val="210"/>
        </w:rPr>
        <w:t>事業</w:t>
      </w:r>
      <w:r w:rsidRPr="003238C4">
        <w:rPr>
          <w:rFonts w:ascii="HG丸ｺﾞｼｯｸM-PRO" w:hint="eastAsia"/>
        </w:rPr>
        <w:t>名</w:t>
      </w:r>
    </w:p>
    <w:p w:rsidR="00155251" w:rsidRPr="003238C4" w:rsidRDefault="00155251" w:rsidP="00155251">
      <w:pPr>
        <w:wordWrap w:val="0"/>
        <w:overflowPunct w:val="0"/>
        <w:autoSpaceDN w:val="0"/>
        <w:spacing w:line="360" w:lineRule="exact"/>
        <w:rPr>
          <w:rFonts w:ascii="HG丸ｺﾞｼｯｸM-PRO" w:hint="eastAsia"/>
        </w:rPr>
      </w:pPr>
      <w:r w:rsidRPr="003238C4">
        <w:rPr>
          <w:rFonts w:ascii="HG丸ｺﾞｼｯｸM-PRO" w:hint="eastAsia"/>
        </w:rPr>
        <w:t xml:space="preserve">　2　地区名又は番号</w:t>
      </w:r>
    </w:p>
    <w:p w:rsidR="00155251" w:rsidRPr="003238C4" w:rsidRDefault="00155251" w:rsidP="00155251">
      <w:pPr>
        <w:wordWrap w:val="0"/>
        <w:overflowPunct w:val="0"/>
        <w:autoSpaceDN w:val="0"/>
        <w:spacing w:before="120" w:line="360" w:lineRule="exact"/>
        <w:rPr>
          <w:rFonts w:ascii="HG丸ｺﾞｼｯｸM-PRO" w:hint="eastAsia"/>
        </w:rPr>
      </w:pPr>
      <w:r w:rsidRPr="003238C4">
        <w:rPr>
          <w:rFonts w:ascii="HG丸ｺﾞｼｯｸM-PRO" w:hint="eastAsia"/>
        </w:rPr>
        <w:t xml:space="preserve">　(注)</w:t>
      </w:r>
      <w:r w:rsidR="00CF6725" w:rsidRPr="003238C4">
        <w:rPr>
          <w:rFonts w:ascii="HG丸ｺﾞｼｯｸM-PRO" w:hint="eastAsia"/>
        </w:rPr>
        <w:t xml:space="preserve"> </w:t>
      </w:r>
      <w:r w:rsidRPr="003238C4">
        <w:rPr>
          <w:rFonts w:ascii="HG丸ｺﾞｼｯｸM-PRO" w:hint="eastAsia"/>
        </w:rPr>
        <w:t>1　金額に変更のない変更申請の場合は「　」の分を除く。</w:t>
      </w:r>
    </w:p>
    <w:p w:rsidR="00155251" w:rsidRDefault="00CF6725" w:rsidP="00DC7F23">
      <w:pPr>
        <w:wordWrap w:val="0"/>
        <w:overflowPunct w:val="0"/>
        <w:autoSpaceDN w:val="0"/>
        <w:spacing w:before="120" w:line="360" w:lineRule="exact"/>
        <w:ind w:left="960" w:hangingChars="400" w:hanging="960"/>
        <w:rPr>
          <w:rFonts w:ascii="HG丸ｺﾞｼｯｸM-PRO"/>
        </w:rPr>
      </w:pPr>
      <w:r w:rsidRPr="003238C4">
        <w:rPr>
          <w:rFonts w:ascii="HG丸ｺﾞｼｯｸM-PRO" w:hint="eastAsia"/>
        </w:rPr>
        <w:t xml:space="preserve">　　　２</w:t>
      </w:r>
      <w:r w:rsidR="00155251" w:rsidRPr="003238C4">
        <w:rPr>
          <w:rFonts w:ascii="HG丸ｺﾞｼｯｸM-PRO" w:hint="eastAsia"/>
        </w:rPr>
        <w:t xml:space="preserve">　上記「関係書類」とは要綱の第1号様式の別紙第1―1から別紙第1―</w:t>
      </w:r>
      <w:r w:rsidR="00DD6460" w:rsidRPr="003238C4">
        <w:rPr>
          <w:rFonts w:ascii="HG丸ｺﾞｼｯｸM-PRO" w:hint="eastAsia"/>
        </w:rPr>
        <w:t>６</w:t>
      </w:r>
      <w:r w:rsidR="00155251" w:rsidRPr="003238C4">
        <w:rPr>
          <w:rFonts w:ascii="HG丸ｺﾞｼｯｸM-PRO" w:hint="eastAsia"/>
        </w:rPr>
        <w:t>までの添付書類に準じ、変更前の経費の配分及び事業計画の概要と変更後の経費の配分及び事業計画の概要を比較対照できるよう変更前を上段に(　)書きすること。</w:t>
      </w:r>
    </w:p>
    <w:p w:rsidR="004F3A86" w:rsidRPr="00314CA1" w:rsidRDefault="004F3A86" w:rsidP="00DC7F23">
      <w:pPr>
        <w:wordWrap w:val="0"/>
        <w:overflowPunct w:val="0"/>
        <w:autoSpaceDN w:val="0"/>
        <w:spacing w:before="120" w:line="360" w:lineRule="exact"/>
        <w:ind w:left="960" w:hangingChars="400" w:hanging="960"/>
        <w:rPr>
          <w:rFonts w:ascii="HG丸ｺﾞｼｯｸM-PRO" w:hint="eastAsia"/>
          <w:color w:val="000000"/>
        </w:rPr>
      </w:pPr>
      <w:r>
        <w:rPr>
          <w:rFonts w:ascii="HG丸ｺﾞｼｯｸM-PRO" w:hint="eastAsia"/>
        </w:rPr>
        <w:t xml:space="preserve">　　 </w:t>
      </w:r>
      <w:r w:rsidRPr="00314CA1">
        <w:rPr>
          <w:rFonts w:ascii="HG丸ｺﾞｼｯｸM-PRO" w:hint="eastAsia"/>
          <w:color w:val="000000"/>
        </w:rPr>
        <w:t xml:space="preserve"> 3　</w:t>
      </w:r>
      <w:r w:rsidR="004B1AF7" w:rsidRPr="00314CA1">
        <w:rPr>
          <w:rFonts w:ascii="HG丸ｺﾞｼｯｸM-PRO" w:hint="eastAsia"/>
          <w:color w:val="000000"/>
        </w:rPr>
        <w:t>補助</w:t>
      </w:r>
      <w:r w:rsidRPr="00314CA1">
        <w:rPr>
          <w:rFonts w:ascii="HG丸ｺﾞｼｯｸM-PRO" w:hint="eastAsia"/>
          <w:color w:val="000000"/>
        </w:rPr>
        <w:t>事業の完了予定年月日までに完了が見込めず、完了予定年月日を延長する場合は、</w:t>
      </w:r>
      <w:r w:rsidR="004B1AF7" w:rsidRPr="00314CA1">
        <w:rPr>
          <w:rFonts w:ascii="HG丸ｺﾞｼｯｸM-PRO" w:hint="eastAsia"/>
          <w:color w:val="000000"/>
        </w:rPr>
        <w:t>「</w:t>
      </w:r>
      <w:r w:rsidRPr="00314CA1">
        <w:rPr>
          <w:rFonts w:ascii="HG丸ｺﾞｼｯｸM-PRO" w:hint="eastAsia"/>
          <w:color w:val="000000"/>
        </w:rPr>
        <w:t>経費の配分及び事業計画の概要</w:t>
      </w:r>
      <w:r w:rsidR="004B1AF7" w:rsidRPr="00314CA1">
        <w:rPr>
          <w:rFonts w:ascii="HG丸ｺﾞｼｯｸM-PRO" w:hint="eastAsia"/>
          <w:color w:val="000000"/>
        </w:rPr>
        <w:t>」</w:t>
      </w:r>
      <w:r w:rsidRPr="00314CA1">
        <w:rPr>
          <w:rFonts w:ascii="HG丸ｺﾞｼｯｸM-PRO" w:hint="eastAsia"/>
          <w:color w:val="000000"/>
        </w:rPr>
        <w:t>の事業着手及び完了（予定）年月日を変更し、提出すること。</w:t>
      </w:r>
    </w:p>
    <w:p w:rsidR="004F3A86" w:rsidRPr="00314CA1" w:rsidRDefault="004F3A86" w:rsidP="00DC7F23">
      <w:pPr>
        <w:wordWrap w:val="0"/>
        <w:overflowPunct w:val="0"/>
        <w:autoSpaceDN w:val="0"/>
        <w:spacing w:before="120" w:line="360" w:lineRule="exact"/>
        <w:ind w:left="960" w:hangingChars="400" w:hanging="960"/>
        <w:rPr>
          <w:rFonts w:ascii="HG丸ｺﾞｼｯｸM-PRO" w:hint="eastAsia"/>
          <w:color w:val="000000"/>
        </w:rPr>
      </w:pPr>
    </w:p>
    <w:p w:rsidR="00155251" w:rsidRPr="003238C4" w:rsidRDefault="00155251" w:rsidP="00155251">
      <w:pPr>
        <w:wordWrap w:val="0"/>
        <w:overflowPunct w:val="0"/>
        <w:autoSpaceDN w:val="0"/>
        <w:spacing w:line="360" w:lineRule="exact"/>
        <w:rPr>
          <w:rFonts w:ascii="HG丸ｺﾞｼｯｸM-PRO" w:hint="eastAsia"/>
          <w:sz w:val="21"/>
          <w:szCs w:val="20"/>
        </w:rPr>
      </w:pPr>
    </w:p>
    <w:p w:rsidR="00155251" w:rsidRPr="003238C4" w:rsidRDefault="00155251" w:rsidP="00155251">
      <w:pPr>
        <w:wordWrap w:val="0"/>
        <w:overflowPunct w:val="0"/>
        <w:autoSpaceDN w:val="0"/>
        <w:spacing w:line="360" w:lineRule="exact"/>
        <w:rPr>
          <w:rFonts w:ascii="HG丸ｺﾞｼｯｸM-PRO" w:hint="eastAsia"/>
          <w:sz w:val="21"/>
          <w:szCs w:val="20"/>
        </w:rPr>
      </w:pPr>
    </w:p>
    <w:p w:rsidR="00155251" w:rsidRPr="003238C4" w:rsidRDefault="00155251" w:rsidP="00155251">
      <w:pPr>
        <w:wordWrap w:val="0"/>
        <w:overflowPunct w:val="0"/>
        <w:autoSpaceDN w:val="0"/>
        <w:spacing w:line="360" w:lineRule="exact"/>
        <w:rPr>
          <w:rFonts w:ascii="HG丸ｺﾞｼｯｸM-PRO" w:hint="eastAsia"/>
          <w:sz w:val="21"/>
          <w:szCs w:val="20"/>
        </w:rPr>
      </w:pPr>
    </w:p>
    <w:p w:rsidR="00155251" w:rsidRPr="003238C4" w:rsidRDefault="00155251" w:rsidP="00155251">
      <w:pPr>
        <w:wordWrap w:val="0"/>
        <w:overflowPunct w:val="0"/>
        <w:autoSpaceDN w:val="0"/>
        <w:spacing w:line="360" w:lineRule="exact"/>
        <w:rPr>
          <w:rFonts w:ascii="HG丸ｺﾞｼｯｸM-PRO" w:hint="eastAsia"/>
          <w:sz w:val="21"/>
          <w:szCs w:val="20"/>
        </w:rPr>
      </w:pPr>
    </w:p>
    <w:p w:rsidR="00155251" w:rsidRPr="003238C4" w:rsidRDefault="00155251" w:rsidP="00155251">
      <w:pPr>
        <w:wordWrap w:val="0"/>
        <w:overflowPunct w:val="0"/>
        <w:autoSpaceDN w:val="0"/>
        <w:spacing w:line="360" w:lineRule="exact"/>
        <w:rPr>
          <w:rFonts w:ascii="HG丸ｺﾞｼｯｸM-PRO" w:hint="eastAsia"/>
          <w:sz w:val="21"/>
          <w:szCs w:val="20"/>
        </w:rPr>
      </w:pPr>
    </w:p>
    <w:p w:rsidR="00155251" w:rsidRPr="003238C4" w:rsidRDefault="00155251" w:rsidP="00155251">
      <w:pPr>
        <w:wordWrap w:val="0"/>
        <w:overflowPunct w:val="0"/>
        <w:autoSpaceDN w:val="0"/>
        <w:spacing w:line="360" w:lineRule="exact"/>
        <w:rPr>
          <w:rFonts w:ascii="HG丸ｺﾞｼｯｸM-PRO" w:hint="eastAsia"/>
          <w:sz w:val="21"/>
          <w:szCs w:val="20"/>
        </w:rPr>
      </w:pPr>
    </w:p>
    <w:p w:rsidR="00155251" w:rsidRPr="003238C4" w:rsidRDefault="00155251" w:rsidP="00155251">
      <w:pPr>
        <w:wordWrap w:val="0"/>
        <w:overflowPunct w:val="0"/>
        <w:autoSpaceDN w:val="0"/>
        <w:spacing w:line="360" w:lineRule="exact"/>
        <w:rPr>
          <w:rFonts w:ascii="HG丸ｺﾞｼｯｸM-PRO" w:hint="eastAsia"/>
          <w:sz w:val="21"/>
          <w:szCs w:val="20"/>
        </w:rPr>
      </w:pPr>
    </w:p>
    <w:p w:rsidR="00155251" w:rsidRPr="003238C4" w:rsidRDefault="00155251" w:rsidP="00155251">
      <w:pPr>
        <w:wordWrap w:val="0"/>
        <w:overflowPunct w:val="0"/>
        <w:autoSpaceDN w:val="0"/>
        <w:spacing w:line="360" w:lineRule="exact"/>
        <w:rPr>
          <w:rFonts w:ascii="HG丸ｺﾞｼｯｸM-PRO" w:hint="eastAsia"/>
          <w:sz w:val="21"/>
          <w:szCs w:val="20"/>
        </w:rPr>
      </w:pPr>
    </w:p>
    <w:sectPr w:rsidR="00155251" w:rsidRPr="003238C4" w:rsidSect="0004374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CA1" w:rsidRDefault="00314CA1">
      <w:r>
        <w:separator/>
      </w:r>
    </w:p>
  </w:endnote>
  <w:endnote w:type="continuationSeparator" w:id="0">
    <w:p w:rsidR="00314CA1" w:rsidRDefault="0031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63" w:rsidRDefault="00A5416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63" w:rsidRDefault="00A5416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63" w:rsidRDefault="00A541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CA1" w:rsidRDefault="00314CA1">
      <w:r>
        <w:separator/>
      </w:r>
    </w:p>
  </w:footnote>
  <w:footnote w:type="continuationSeparator" w:id="0">
    <w:p w:rsidR="00314CA1" w:rsidRDefault="0031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63" w:rsidRDefault="00A5416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63" w:rsidRDefault="00A54163">
    <w:pPr>
      <w:pStyle w:val="a7"/>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63" w:rsidRDefault="00A541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FDA"/>
    <w:multiLevelType w:val="hybridMultilevel"/>
    <w:tmpl w:val="DC8A2510"/>
    <w:lvl w:ilvl="0" w:tplc="096A6A06">
      <w:start w:val="1"/>
      <w:numFmt w:val="japaneseCounting"/>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4E1B32"/>
    <w:multiLevelType w:val="hybridMultilevel"/>
    <w:tmpl w:val="28909926"/>
    <w:lvl w:ilvl="0" w:tplc="ED1252F0">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075A3A"/>
    <w:multiLevelType w:val="hybridMultilevel"/>
    <w:tmpl w:val="C7162648"/>
    <w:lvl w:ilvl="0" w:tplc="587293AC">
      <w:start w:val="1"/>
      <w:numFmt w:val="japaneseCounting"/>
      <w:lvlText w:val="(%1)"/>
      <w:lvlJc w:val="left"/>
      <w:pPr>
        <w:ind w:left="495" w:hanging="375"/>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4F9115F"/>
    <w:multiLevelType w:val="hybridMultilevel"/>
    <w:tmpl w:val="807CAE90"/>
    <w:lvl w:ilvl="0" w:tplc="B6B60412">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3838E3"/>
    <w:multiLevelType w:val="hybridMultilevel"/>
    <w:tmpl w:val="0CB26FB4"/>
    <w:lvl w:ilvl="0" w:tplc="EF264D58">
      <w:start w:val="1"/>
      <w:numFmt w:val="japaneseCounting"/>
      <w:lvlText w:val="（%1）"/>
      <w:lvlJc w:val="left"/>
      <w:pPr>
        <w:ind w:left="361" w:hanging="360"/>
      </w:pPr>
      <w:rPr>
        <w:rFonts w:ascii="HG丸ｺﾞｼｯｸM-PRO" w:eastAsia="HG丸ｺﾞｼｯｸM-PRO" w:hAnsi="ＭＳ 明朝" w:cs="ＭＳ 明朝"/>
        <w:u w:val="none"/>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4F"/>
    <w:rsid w:val="00000A7A"/>
    <w:rsid w:val="00011FB2"/>
    <w:rsid w:val="000129F1"/>
    <w:rsid w:val="00013885"/>
    <w:rsid w:val="00022135"/>
    <w:rsid w:val="000375DE"/>
    <w:rsid w:val="00040421"/>
    <w:rsid w:val="000419B1"/>
    <w:rsid w:val="0004374B"/>
    <w:rsid w:val="00055A0B"/>
    <w:rsid w:val="000560C5"/>
    <w:rsid w:val="00056249"/>
    <w:rsid w:val="00065CAD"/>
    <w:rsid w:val="00076672"/>
    <w:rsid w:val="000816C2"/>
    <w:rsid w:val="000843B6"/>
    <w:rsid w:val="00086593"/>
    <w:rsid w:val="0009029E"/>
    <w:rsid w:val="000902F9"/>
    <w:rsid w:val="00091A42"/>
    <w:rsid w:val="000962CF"/>
    <w:rsid w:val="000B103B"/>
    <w:rsid w:val="000B482A"/>
    <w:rsid w:val="000B56D2"/>
    <w:rsid w:val="000C238C"/>
    <w:rsid w:val="000C3B8B"/>
    <w:rsid w:val="000D503E"/>
    <w:rsid w:val="000F6EE2"/>
    <w:rsid w:val="00105D77"/>
    <w:rsid w:val="001062EE"/>
    <w:rsid w:val="001063DA"/>
    <w:rsid w:val="0010692B"/>
    <w:rsid w:val="00106D63"/>
    <w:rsid w:val="00110006"/>
    <w:rsid w:val="00110810"/>
    <w:rsid w:val="00111C5B"/>
    <w:rsid w:val="00122E1B"/>
    <w:rsid w:val="00125191"/>
    <w:rsid w:val="00126892"/>
    <w:rsid w:val="001272BE"/>
    <w:rsid w:val="001361AA"/>
    <w:rsid w:val="00143516"/>
    <w:rsid w:val="00144529"/>
    <w:rsid w:val="00147D4F"/>
    <w:rsid w:val="0015009E"/>
    <w:rsid w:val="00150721"/>
    <w:rsid w:val="00153C85"/>
    <w:rsid w:val="00155251"/>
    <w:rsid w:val="00162C96"/>
    <w:rsid w:val="0016325C"/>
    <w:rsid w:val="00164465"/>
    <w:rsid w:val="00167983"/>
    <w:rsid w:val="00167B9C"/>
    <w:rsid w:val="0017241F"/>
    <w:rsid w:val="001733DB"/>
    <w:rsid w:val="00173BAE"/>
    <w:rsid w:val="001778C4"/>
    <w:rsid w:val="00177D5E"/>
    <w:rsid w:val="001842B9"/>
    <w:rsid w:val="00185620"/>
    <w:rsid w:val="0019020E"/>
    <w:rsid w:val="001950C5"/>
    <w:rsid w:val="00195D10"/>
    <w:rsid w:val="001B36D3"/>
    <w:rsid w:val="001B59B2"/>
    <w:rsid w:val="001C138A"/>
    <w:rsid w:val="001C4479"/>
    <w:rsid w:val="001C457C"/>
    <w:rsid w:val="001C5C7F"/>
    <w:rsid w:val="001C6677"/>
    <w:rsid w:val="001D6FEB"/>
    <w:rsid w:val="001D71CD"/>
    <w:rsid w:val="001E7E13"/>
    <w:rsid w:val="001F2A73"/>
    <w:rsid w:val="00206265"/>
    <w:rsid w:val="00206352"/>
    <w:rsid w:val="00215F80"/>
    <w:rsid w:val="00221129"/>
    <w:rsid w:val="0022257D"/>
    <w:rsid w:val="002243AD"/>
    <w:rsid w:val="002261B5"/>
    <w:rsid w:val="00230E3F"/>
    <w:rsid w:val="0023456D"/>
    <w:rsid w:val="002346CA"/>
    <w:rsid w:val="002354E8"/>
    <w:rsid w:val="00244185"/>
    <w:rsid w:val="002475AE"/>
    <w:rsid w:val="00250FCA"/>
    <w:rsid w:val="00254284"/>
    <w:rsid w:val="002576CA"/>
    <w:rsid w:val="00266EB9"/>
    <w:rsid w:val="00271712"/>
    <w:rsid w:val="002724CE"/>
    <w:rsid w:val="0027662B"/>
    <w:rsid w:val="0028431A"/>
    <w:rsid w:val="00292B70"/>
    <w:rsid w:val="0029550D"/>
    <w:rsid w:val="00295BD9"/>
    <w:rsid w:val="002973CC"/>
    <w:rsid w:val="00297769"/>
    <w:rsid w:val="002A70E7"/>
    <w:rsid w:val="002A740E"/>
    <w:rsid w:val="002B42A2"/>
    <w:rsid w:val="002B4C32"/>
    <w:rsid w:val="002B5429"/>
    <w:rsid w:val="002B6206"/>
    <w:rsid w:val="002C2F43"/>
    <w:rsid w:val="002C6EF2"/>
    <w:rsid w:val="002D3138"/>
    <w:rsid w:val="002E4145"/>
    <w:rsid w:val="002F6917"/>
    <w:rsid w:val="002F781A"/>
    <w:rsid w:val="003003FE"/>
    <w:rsid w:val="003042C6"/>
    <w:rsid w:val="0030703C"/>
    <w:rsid w:val="00311462"/>
    <w:rsid w:val="00314CA1"/>
    <w:rsid w:val="0031613A"/>
    <w:rsid w:val="0031765B"/>
    <w:rsid w:val="003238C4"/>
    <w:rsid w:val="00326A2F"/>
    <w:rsid w:val="00331865"/>
    <w:rsid w:val="0033210A"/>
    <w:rsid w:val="00347024"/>
    <w:rsid w:val="0035111B"/>
    <w:rsid w:val="003549AB"/>
    <w:rsid w:val="00360836"/>
    <w:rsid w:val="0036229C"/>
    <w:rsid w:val="00363D9D"/>
    <w:rsid w:val="00366C22"/>
    <w:rsid w:val="003709B1"/>
    <w:rsid w:val="00377DBA"/>
    <w:rsid w:val="00380211"/>
    <w:rsid w:val="003823FA"/>
    <w:rsid w:val="00386C11"/>
    <w:rsid w:val="00397C62"/>
    <w:rsid w:val="003A06DD"/>
    <w:rsid w:val="003A1573"/>
    <w:rsid w:val="003A255D"/>
    <w:rsid w:val="003A28C6"/>
    <w:rsid w:val="003A4D60"/>
    <w:rsid w:val="003A4DAA"/>
    <w:rsid w:val="003B1F08"/>
    <w:rsid w:val="003B7FCA"/>
    <w:rsid w:val="003C1B53"/>
    <w:rsid w:val="003D6E3D"/>
    <w:rsid w:val="003E2ED1"/>
    <w:rsid w:val="003E57E5"/>
    <w:rsid w:val="003F4090"/>
    <w:rsid w:val="00402AE7"/>
    <w:rsid w:val="00407F64"/>
    <w:rsid w:val="00420C35"/>
    <w:rsid w:val="0042143A"/>
    <w:rsid w:val="00425783"/>
    <w:rsid w:val="004264A3"/>
    <w:rsid w:val="00434CD5"/>
    <w:rsid w:val="0043680D"/>
    <w:rsid w:val="004428CE"/>
    <w:rsid w:val="00443C46"/>
    <w:rsid w:val="00444C81"/>
    <w:rsid w:val="00446FA6"/>
    <w:rsid w:val="00451DEF"/>
    <w:rsid w:val="004555AF"/>
    <w:rsid w:val="00467F72"/>
    <w:rsid w:val="0047191C"/>
    <w:rsid w:val="004814AA"/>
    <w:rsid w:val="00481D28"/>
    <w:rsid w:val="004858FF"/>
    <w:rsid w:val="00487612"/>
    <w:rsid w:val="004A03CA"/>
    <w:rsid w:val="004A48B0"/>
    <w:rsid w:val="004B1AF7"/>
    <w:rsid w:val="004B4DC8"/>
    <w:rsid w:val="004B6109"/>
    <w:rsid w:val="004C4A42"/>
    <w:rsid w:val="004C4D33"/>
    <w:rsid w:val="004C5568"/>
    <w:rsid w:val="004C7F33"/>
    <w:rsid w:val="004D0E34"/>
    <w:rsid w:val="004D4AA6"/>
    <w:rsid w:val="004E42BA"/>
    <w:rsid w:val="004E437D"/>
    <w:rsid w:val="004F3A86"/>
    <w:rsid w:val="00505E27"/>
    <w:rsid w:val="00506E93"/>
    <w:rsid w:val="00507287"/>
    <w:rsid w:val="00507A8C"/>
    <w:rsid w:val="00523708"/>
    <w:rsid w:val="00530837"/>
    <w:rsid w:val="00532805"/>
    <w:rsid w:val="00533285"/>
    <w:rsid w:val="005350C5"/>
    <w:rsid w:val="00543F3E"/>
    <w:rsid w:val="00544919"/>
    <w:rsid w:val="00545501"/>
    <w:rsid w:val="00550D50"/>
    <w:rsid w:val="005521BA"/>
    <w:rsid w:val="005552D1"/>
    <w:rsid w:val="00556F1D"/>
    <w:rsid w:val="005629FE"/>
    <w:rsid w:val="0056423E"/>
    <w:rsid w:val="00567791"/>
    <w:rsid w:val="0057015A"/>
    <w:rsid w:val="005717CF"/>
    <w:rsid w:val="0057469F"/>
    <w:rsid w:val="00583E6E"/>
    <w:rsid w:val="00590F06"/>
    <w:rsid w:val="00594D17"/>
    <w:rsid w:val="0059573E"/>
    <w:rsid w:val="005A2BB4"/>
    <w:rsid w:val="005A3816"/>
    <w:rsid w:val="005B0FDC"/>
    <w:rsid w:val="005B25B6"/>
    <w:rsid w:val="005B6308"/>
    <w:rsid w:val="005C4E32"/>
    <w:rsid w:val="005C513D"/>
    <w:rsid w:val="005D2AE9"/>
    <w:rsid w:val="005D76DB"/>
    <w:rsid w:val="005E3EDA"/>
    <w:rsid w:val="005E61F2"/>
    <w:rsid w:val="005F01AD"/>
    <w:rsid w:val="005F3100"/>
    <w:rsid w:val="005F44D8"/>
    <w:rsid w:val="005F4956"/>
    <w:rsid w:val="005F7636"/>
    <w:rsid w:val="00602981"/>
    <w:rsid w:val="006033E0"/>
    <w:rsid w:val="0061088A"/>
    <w:rsid w:val="00612759"/>
    <w:rsid w:val="00617520"/>
    <w:rsid w:val="00622C3D"/>
    <w:rsid w:val="00626B64"/>
    <w:rsid w:val="00627BC8"/>
    <w:rsid w:val="006354B0"/>
    <w:rsid w:val="006363DA"/>
    <w:rsid w:val="00637528"/>
    <w:rsid w:val="0064009D"/>
    <w:rsid w:val="00646DF8"/>
    <w:rsid w:val="00647F9B"/>
    <w:rsid w:val="00652342"/>
    <w:rsid w:val="006529A5"/>
    <w:rsid w:val="006600DE"/>
    <w:rsid w:val="006641C3"/>
    <w:rsid w:val="006644A4"/>
    <w:rsid w:val="006646F2"/>
    <w:rsid w:val="0066659F"/>
    <w:rsid w:val="00680ACA"/>
    <w:rsid w:val="00687254"/>
    <w:rsid w:val="006A0DDF"/>
    <w:rsid w:val="006A7D73"/>
    <w:rsid w:val="006A7FDD"/>
    <w:rsid w:val="006B0C97"/>
    <w:rsid w:val="006C238C"/>
    <w:rsid w:val="006D2D77"/>
    <w:rsid w:val="006D4387"/>
    <w:rsid w:val="006D6987"/>
    <w:rsid w:val="006E1B85"/>
    <w:rsid w:val="006E1ED6"/>
    <w:rsid w:val="006E2674"/>
    <w:rsid w:val="006E5FDB"/>
    <w:rsid w:val="006F3623"/>
    <w:rsid w:val="006F7A54"/>
    <w:rsid w:val="006F7B0F"/>
    <w:rsid w:val="007031CD"/>
    <w:rsid w:val="007105DD"/>
    <w:rsid w:val="00714FE1"/>
    <w:rsid w:val="00715BF0"/>
    <w:rsid w:val="0072516B"/>
    <w:rsid w:val="00731237"/>
    <w:rsid w:val="00734F43"/>
    <w:rsid w:val="0074485E"/>
    <w:rsid w:val="00746C33"/>
    <w:rsid w:val="00752675"/>
    <w:rsid w:val="00754404"/>
    <w:rsid w:val="007558F2"/>
    <w:rsid w:val="00773BBD"/>
    <w:rsid w:val="00777CB5"/>
    <w:rsid w:val="00792167"/>
    <w:rsid w:val="0079792D"/>
    <w:rsid w:val="007A13CA"/>
    <w:rsid w:val="007A3D1B"/>
    <w:rsid w:val="007A5341"/>
    <w:rsid w:val="007A7022"/>
    <w:rsid w:val="007B1E4C"/>
    <w:rsid w:val="007B2C79"/>
    <w:rsid w:val="007B3102"/>
    <w:rsid w:val="007B5DF0"/>
    <w:rsid w:val="007D195A"/>
    <w:rsid w:val="007D2736"/>
    <w:rsid w:val="007D75E0"/>
    <w:rsid w:val="007E4425"/>
    <w:rsid w:val="008045E6"/>
    <w:rsid w:val="00806BFC"/>
    <w:rsid w:val="00814226"/>
    <w:rsid w:val="00816037"/>
    <w:rsid w:val="00820287"/>
    <w:rsid w:val="00822570"/>
    <w:rsid w:val="008343B5"/>
    <w:rsid w:val="00835434"/>
    <w:rsid w:val="0083737E"/>
    <w:rsid w:val="00840F8D"/>
    <w:rsid w:val="00841BD1"/>
    <w:rsid w:val="008435A7"/>
    <w:rsid w:val="008441F5"/>
    <w:rsid w:val="00846200"/>
    <w:rsid w:val="008561A1"/>
    <w:rsid w:val="00857E9C"/>
    <w:rsid w:val="008603BA"/>
    <w:rsid w:val="008634FC"/>
    <w:rsid w:val="0086526E"/>
    <w:rsid w:val="0086626F"/>
    <w:rsid w:val="008675EA"/>
    <w:rsid w:val="008733AF"/>
    <w:rsid w:val="008760F0"/>
    <w:rsid w:val="00876791"/>
    <w:rsid w:val="00880D54"/>
    <w:rsid w:val="008818E1"/>
    <w:rsid w:val="00892AF9"/>
    <w:rsid w:val="00893D4F"/>
    <w:rsid w:val="008967EC"/>
    <w:rsid w:val="008A522B"/>
    <w:rsid w:val="008A5C3A"/>
    <w:rsid w:val="008A77A5"/>
    <w:rsid w:val="008A7881"/>
    <w:rsid w:val="008B3DF8"/>
    <w:rsid w:val="008D01EA"/>
    <w:rsid w:val="008D025B"/>
    <w:rsid w:val="008D05A4"/>
    <w:rsid w:val="008D25DC"/>
    <w:rsid w:val="008E0B1E"/>
    <w:rsid w:val="008F1ABC"/>
    <w:rsid w:val="008F46CA"/>
    <w:rsid w:val="009007FC"/>
    <w:rsid w:val="00917E0B"/>
    <w:rsid w:val="00921EBF"/>
    <w:rsid w:val="00923266"/>
    <w:rsid w:val="0092793B"/>
    <w:rsid w:val="00941AD6"/>
    <w:rsid w:val="009423C1"/>
    <w:rsid w:val="00957A8D"/>
    <w:rsid w:val="009611BB"/>
    <w:rsid w:val="00962C57"/>
    <w:rsid w:val="00964E14"/>
    <w:rsid w:val="009730A9"/>
    <w:rsid w:val="00973360"/>
    <w:rsid w:val="009773DB"/>
    <w:rsid w:val="00982247"/>
    <w:rsid w:val="009867AB"/>
    <w:rsid w:val="009917C3"/>
    <w:rsid w:val="00993793"/>
    <w:rsid w:val="0099787C"/>
    <w:rsid w:val="009A1269"/>
    <w:rsid w:val="009A2E76"/>
    <w:rsid w:val="009A67B1"/>
    <w:rsid w:val="009B66BE"/>
    <w:rsid w:val="009C22DD"/>
    <w:rsid w:val="009C59F0"/>
    <w:rsid w:val="009D60B4"/>
    <w:rsid w:val="009E230D"/>
    <w:rsid w:val="009E25CD"/>
    <w:rsid w:val="009E306A"/>
    <w:rsid w:val="009E429E"/>
    <w:rsid w:val="009F0774"/>
    <w:rsid w:val="009F1DD7"/>
    <w:rsid w:val="009F1F6F"/>
    <w:rsid w:val="009F2331"/>
    <w:rsid w:val="009F5F29"/>
    <w:rsid w:val="00A01D0F"/>
    <w:rsid w:val="00A05E3D"/>
    <w:rsid w:val="00A0677F"/>
    <w:rsid w:val="00A0710B"/>
    <w:rsid w:val="00A0766B"/>
    <w:rsid w:val="00A07BA6"/>
    <w:rsid w:val="00A10238"/>
    <w:rsid w:val="00A13600"/>
    <w:rsid w:val="00A145C2"/>
    <w:rsid w:val="00A21E69"/>
    <w:rsid w:val="00A2227F"/>
    <w:rsid w:val="00A26350"/>
    <w:rsid w:val="00A27ED1"/>
    <w:rsid w:val="00A310E7"/>
    <w:rsid w:val="00A43D28"/>
    <w:rsid w:val="00A44255"/>
    <w:rsid w:val="00A44FA4"/>
    <w:rsid w:val="00A45D11"/>
    <w:rsid w:val="00A46941"/>
    <w:rsid w:val="00A51E6A"/>
    <w:rsid w:val="00A54163"/>
    <w:rsid w:val="00A54C02"/>
    <w:rsid w:val="00A56AB7"/>
    <w:rsid w:val="00A635E3"/>
    <w:rsid w:val="00A72C65"/>
    <w:rsid w:val="00A73300"/>
    <w:rsid w:val="00A7523C"/>
    <w:rsid w:val="00A76A4C"/>
    <w:rsid w:val="00A76EE4"/>
    <w:rsid w:val="00A84EBF"/>
    <w:rsid w:val="00A910A7"/>
    <w:rsid w:val="00A92060"/>
    <w:rsid w:val="00A93E31"/>
    <w:rsid w:val="00A95707"/>
    <w:rsid w:val="00AA0313"/>
    <w:rsid w:val="00AA4F5B"/>
    <w:rsid w:val="00AC48F4"/>
    <w:rsid w:val="00AC5A11"/>
    <w:rsid w:val="00AC601D"/>
    <w:rsid w:val="00AD7A93"/>
    <w:rsid w:val="00AE3CB7"/>
    <w:rsid w:val="00AE445A"/>
    <w:rsid w:val="00AE637A"/>
    <w:rsid w:val="00AE7030"/>
    <w:rsid w:val="00AE7164"/>
    <w:rsid w:val="00AE75B2"/>
    <w:rsid w:val="00AF212D"/>
    <w:rsid w:val="00AF679D"/>
    <w:rsid w:val="00B01447"/>
    <w:rsid w:val="00B072EB"/>
    <w:rsid w:val="00B15B06"/>
    <w:rsid w:val="00B26E1F"/>
    <w:rsid w:val="00B32895"/>
    <w:rsid w:val="00B334A9"/>
    <w:rsid w:val="00B33C19"/>
    <w:rsid w:val="00B53BD0"/>
    <w:rsid w:val="00B55F35"/>
    <w:rsid w:val="00B60504"/>
    <w:rsid w:val="00B60D64"/>
    <w:rsid w:val="00B634EC"/>
    <w:rsid w:val="00B66DF7"/>
    <w:rsid w:val="00B71FE6"/>
    <w:rsid w:val="00B769BE"/>
    <w:rsid w:val="00B8046D"/>
    <w:rsid w:val="00B94D77"/>
    <w:rsid w:val="00BA2897"/>
    <w:rsid w:val="00BA7CF2"/>
    <w:rsid w:val="00BB5FC3"/>
    <w:rsid w:val="00BC3770"/>
    <w:rsid w:val="00BC5B0E"/>
    <w:rsid w:val="00BD45DB"/>
    <w:rsid w:val="00BD686E"/>
    <w:rsid w:val="00BE579C"/>
    <w:rsid w:val="00BE6118"/>
    <w:rsid w:val="00BE7788"/>
    <w:rsid w:val="00BF11E9"/>
    <w:rsid w:val="00BF5B35"/>
    <w:rsid w:val="00BF682F"/>
    <w:rsid w:val="00BF6AC8"/>
    <w:rsid w:val="00C06E30"/>
    <w:rsid w:val="00C1028C"/>
    <w:rsid w:val="00C213DB"/>
    <w:rsid w:val="00C24F93"/>
    <w:rsid w:val="00C3342F"/>
    <w:rsid w:val="00C41F4B"/>
    <w:rsid w:val="00C42243"/>
    <w:rsid w:val="00C462C7"/>
    <w:rsid w:val="00C50477"/>
    <w:rsid w:val="00C52ED7"/>
    <w:rsid w:val="00C6084F"/>
    <w:rsid w:val="00C6310D"/>
    <w:rsid w:val="00C66DFD"/>
    <w:rsid w:val="00C711E7"/>
    <w:rsid w:val="00C836C1"/>
    <w:rsid w:val="00C8413B"/>
    <w:rsid w:val="00C85B40"/>
    <w:rsid w:val="00CA0786"/>
    <w:rsid w:val="00CA1A5F"/>
    <w:rsid w:val="00CA66E3"/>
    <w:rsid w:val="00CC39D0"/>
    <w:rsid w:val="00CE03BF"/>
    <w:rsid w:val="00CE7846"/>
    <w:rsid w:val="00CE7A93"/>
    <w:rsid w:val="00CF406E"/>
    <w:rsid w:val="00CF6070"/>
    <w:rsid w:val="00CF6725"/>
    <w:rsid w:val="00D019AE"/>
    <w:rsid w:val="00D01FF0"/>
    <w:rsid w:val="00D03D4B"/>
    <w:rsid w:val="00D03F01"/>
    <w:rsid w:val="00D1028E"/>
    <w:rsid w:val="00D134DE"/>
    <w:rsid w:val="00D140A5"/>
    <w:rsid w:val="00D26CCD"/>
    <w:rsid w:val="00D318D8"/>
    <w:rsid w:val="00D31F21"/>
    <w:rsid w:val="00D330A3"/>
    <w:rsid w:val="00D35ED0"/>
    <w:rsid w:val="00D4130C"/>
    <w:rsid w:val="00D42390"/>
    <w:rsid w:val="00D44A97"/>
    <w:rsid w:val="00D4533F"/>
    <w:rsid w:val="00D46FA9"/>
    <w:rsid w:val="00D47165"/>
    <w:rsid w:val="00D524A5"/>
    <w:rsid w:val="00D52799"/>
    <w:rsid w:val="00D52964"/>
    <w:rsid w:val="00D671E7"/>
    <w:rsid w:val="00D71427"/>
    <w:rsid w:val="00D81854"/>
    <w:rsid w:val="00D926AD"/>
    <w:rsid w:val="00DA0547"/>
    <w:rsid w:val="00DA122F"/>
    <w:rsid w:val="00DA76BD"/>
    <w:rsid w:val="00DC02D9"/>
    <w:rsid w:val="00DC36AB"/>
    <w:rsid w:val="00DC44BC"/>
    <w:rsid w:val="00DC4548"/>
    <w:rsid w:val="00DC58F9"/>
    <w:rsid w:val="00DC7F23"/>
    <w:rsid w:val="00DD0F90"/>
    <w:rsid w:val="00DD6460"/>
    <w:rsid w:val="00DD69A6"/>
    <w:rsid w:val="00DE503C"/>
    <w:rsid w:val="00DE531E"/>
    <w:rsid w:val="00E0036F"/>
    <w:rsid w:val="00E0191E"/>
    <w:rsid w:val="00E10B44"/>
    <w:rsid w:val="00E10D4D"/>
    <w:rsid w:val="00E132E0"/>
    <w:rsid w:val="00E137D2"/>
    <w:rsid w:val="00E13944"/>
    <w:rsid w:val="00E14FB1"/>
    <w:rsid w:val="00E1641C"/>
    <w:rsid w:val="00E21589"/>
    <w:rsid w:val="00E23D3E"/>
    <w:rsid w:val="00E23FC1"/>
    <w:rsid w:val="00E25C13"/>
    <w:rsid w:val="00E26545"/>
    <w:rsid w:val="00E27136"/>
    <w:rsid w:val="00E33B0C"/>
    <w:rsid w:val="00E446F4"/>
    <w:rsid w:val="00E5179C"/>
    <w:rsid w:val="00E52341"/>
    <w:rsid w:val="00E5578D"/>
    <w:rsid w:val="00E61070"/>
    <w:rsid w:val="00E64EB6"/>
    <w:rsid w:val="00E70B14"/>
    <w:rsid w:val="00E75BDB"/>
    <w:rsid w:val="00E84CBA"/>
    <w:rsid w:val="00E90981"/>
    <w:rsid w:val="00E91075"/>
    <w:rsid w:val="00E932B5"/>
    <w:rsid w:val="00E97F46"/>
    <w:rsid w:val="00EA4609"/>
    <w:rsid w:val="00EB04BC"/>
    <w:rsid w:val="00EB0DE4"/>
    <w:rsid w:val="00EB4613"/>
    <w:rsid w:val="00EB7305"/>
    <w:rsid w:val="00EC76AD"/>
    <w:rsid w:val="00ED0933"/>
    <w:rsid w:val="00ED0D6B"/>
    <w:rsid w:val="00ED4B57"/>
    <w:rsid w:val="00EE10BB"/>
    <w:rsid w:val="00EE1FC5"/>
    <w:rsid w:val="00EF069F"/>
    <w:rsid w:val="00EF5F6C"/>
    <w:rsid w:val="00F00FF8"/>
    <w:rsid w:val="00F02A63"/>
    <w:rsid w:val="00F03B68"/>
    <w:rsid w:val="00F05966"/>
    <w:rsid w:val="00F06AC2"/>
    <w:rsid w:val="00F13519"/>
    <w:rsid w:val="00F13B22"/>
    <w:rsid w:val="00F15277"/>
    <w:rsid w:val="00F15C79"/>
    <w:rsid w:val="00F16599"/>
    <w:rsid w:val="00F253AA"/>
    <w:rsid w:val="00F26A62"/>
    <w:rsid w:val="00F30165"/>
    <w:rsid w:val="00F32FC8"/>
    <w:rsid w:val="00F33948"/>
    <w:rsid w:val="00F352EB"/>
    <w:rsid w:val="00F45735"/>
    <w:rsid w:val="00F51FA4"/>
    <w:rsid w:val="00F525CA"/>
    <w:rsid w:val="00F63414"/>
    <w:rsid w:val="00F67236"/>
    <w:rsid w:val="00F7376C"/>
    <w:rsid w:val="00F73F36"/>
    <w:rsid w:val="00F743F2"/>
    <w:rsid w:val="00F746E1"/>
    <w:rsid w:val="00F75B48"/>
    <w:rsid w:val="00F8076A"/>
    <w:rsid w:val="00F82551"/>
    <w:rsid w:val="00F83DAC"/>
    <w:rsid w:val="00F91AF9"/>
    <w:rsid w:val="00FA0949"/>
    <w:rsid w:val="00FA0F79"/>
    <w:rsid w:val="00FA7325"/>
    <w:rsid w:val="00FB0E0A"/>
    <w:rsid w:val="00FB221C"/>
    <w:rsid w:val="00FB5352"/>
    <w:rsid w:val="00FC291B"/>
    <w:rsid w:val="00FC298D"/>
    <w:rsid w:val="00FC3F47"/>
    <w:rsid w:val="00FD0CFF"/>
    <w:rsid w:val="00FD42FC"/>
    <w:rsid w:val="00FD5ACE"/>
    <w:rsid w:val="00FD5DCE"/>
    <w:rsid w:val="00FE0DA2"/>
    <w:rsid w:val="00FE1A40"/>
    <w:rsid w:val="00FE2C51"/>
    <w:rsid w:val="00FE6844"/>
    <w:rsid w:val="00FF21A8"/>
    <w:rsid w:val="00FF29FF"/>
    <w:rsid w:val="00FF43D1"/>
    <w:rsid w:val="00FF6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ABBB324-5B43-4DDA-9007-E323E39D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88A"/>
    <w:pPr>
      <w:widowControl w:val="0"/>
      <w:jc w:val="both"/>
    </w:pPr>
    <w:rPr>
      <w:rFonts w:eastAsia="HG丸ｺﾞｼｯｸM-PRO"/>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93D4F"/>
    <w:pPr>
      <w:widowControl w:val="0"/>
      <w:wordWrap w:val="0"/>
      <w:autoSpaceDE w:val="0"/>
      <w:autoSpaceDN w:val="0"/>
      <w:adjustRightInd w:val="0"/>
      <w:spacing w:line="222" w:lineRule="exact"/>
      <w:jc w:val="both"/>
    </w:pPr>
    <w:rPr>
      <w:rFonts w:cs="ＭＳ 明朝"/>
      <w:spacing w:val="1"/>
      <w:sz w:val="21"/>
      <w:szCs w:val="21"/>
    </w:rPr>
  </w:style>
  <w:style w:type="numbering" w:customStyle="1" w:styleId="1">
    <w:name w:val="リストなし1"/>
    <w:next w:val="a2"/>
    <w:semiHidden/>
    <w:rsid w:val="00155251"/>
  </w:style>
  <w:style w:type="paragraph" w:customStyle="1" w:styleId="a4">
    <w:name w:val="編名"/>
    <w:basedOn w:val="a"/>
    <w:rsid w:val="00155251"/>
    <w:pPr>
      <w:ind w:left="1680" w:right="1260" w:hanging="420"/>
    </w:pPr>
    <w:rPr>
      <w:rFonts w:ascii="ＭＳ 明朝" w:eastAsia="ＭＳ 明朝"/>
      <w:b/>
      <w:sz w:val="42"/>
      <w:szCs w:val="20"/>
    </w:rPr>
  </w:style>
  <w:style w:type="paragraph" w:customStyle="1" w:styleId="a5">
    <w:name w:val="章名"/>
    <w:basedOn w:val="a"/>
    <w:rsid w:val="00155251"/>
    <w:pPr>
      <w:ind w:left="2100" w:right="1680" w:hanging="420"/>
    </w:pPr>
    <w:rPr>
      <w:rFonts w:ascii="ＭＳ 明朝" w:eastAsia="ＭＳ 明朝"/>
      <w:b/>
      <w:sz w:val="42"/>
      <w:szCs w:val="20"/>
    </w:rPr>
  </w:style>
  <w:style w:type="paragraph" w:customStyle="1" w:styleId="a6">
    <w:name w:val="件名"/>
    <w:basedOn w:val="a"/>
    <w:rsid w:val="00155251"/>
    <w:pPr>
      <w:ind w:left="1800" w:right="1440" w:hanging="360"/>
    </w:pPr>
    <w:rPr>
      <w:rFonts w:ascii="ＭＳ 明朝" w:eastAsia="ＭＳ 明朝"/>
      <w:sz w:val="36"/>
      <w:szCs w:val="20"/>
    </w:rPr>
  </w:style>
  <w:style w:type="paragraph" w:styleId="a7">
    <w:name w:val="header"/>
    <w:basedOn w:val="a"/>
    <w:link w:val="a8"/>
    <w:uiPriority w:val="99"/>
    <w:rsid w:val="00155251"/>
    <w:pPr>
      <w:tabs>
        <w:tab w:val="center" w:pos="4252"/>
        <w:tab w:val="right" w:pos="8504"/>
      </w:tabs>
      <w:snapToGrid w:val="0"/>
    </w:pPr>
    <w:rPr>
      <w:rFonts w:eastAsia="ＭＳ 明朝"/>
      <w:sz w:val="21"/>
      <w:szCs w:val="20"/>
    </w:rPr>
  </w:style>
  <w:style w:type="paragraph" w:styleId="a9">
    <w:name w:val="footer"/>
    <w:basedOn w:val="a"/>
    <w:rsid w:val="00155251"/>
    <w:pPr>
      <w:tabs>
        <w:tab w:val="center" w:pos="4252"/>
        <w:tab w:val="right" w:pos="8504"/>
      </w:tabs>
      <w:snapToGrid w:val="0"/>
    </w:pPr>
    <w:rPr>
      <w:rFonts w:eastAsia="ＭＳ 明朝"/>
      <w:sz w:val="21"/>
      <w:szCs w:val="20"/>
    </w:rPr>
  </w:style>
  <w:style w:type="paragraph" w:styleId="aa">
    <w:name w:val="Block Text"/>
    <w:basedOn w:val="a"/>
    <w:rsid w:val="00155251"/>
    <w:pPr>
      <w:overflowPunct w:val="0"/>
      <w:autoSpaceDE w:val="0"/>
      <w:autoSpaceDN w:val="0"/>
      <w:ind w:left="113" w:right="113" w:firstLine="97"/>
    </w:pPr>
    <w:rPr>
      <w:rFonts w:ascii="ＭＳ 明朝" w:eastAsia="ＭＳ 明朝"/>
      <w:sz w:val="21"/>
      <w:szCs w:val="20"/>
    </w:rPr>
  </w:style>
  <w:style w:type="table" w:styleId="ab">
    <w:name w:val="Table Grid"/>
    <w:basedOn w:val="a1"/>
    <w:uiPriority w:val="59"/>
    <w:rsid w:val="002354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FE0DA2"/>
    <w:rPr>
      <w:kern w:val="2"/>
      <w:sz w:val="21"/>
    </w:rPr>
  </w:style>
  <w:style w:type="paragraph" w:styleId="ac">
    <w:name w:val="Balloon Text"/>
    <w:basedOn w:val="a"/>
    <w:link w:val="ad"/>
    <w:rsid w:val="00FE0DA2"/>
    <w:rPr>
      <w:rFonts w:ascii="Arial" w:eastAsia="ＭＳ ゴシック" w:hAnsi="Arial"/>
      <w:sz w:val="18"/>
      <w:szCs w:val="18"/>
    </w:rPr>
  </w:style>
  <w:style w:type="character" w:customStyle="1" w:styleId="ad">
    <w:name w:val="吹き出し (文字)"/>
    <w:link w:val="ac"/>
    <w:rsid w:val="00FE0DA2"/>
    <w:rPr>
      <w:rFonts w:ascii="Arial" w:eastAsia="ＭＳ ゴシック" w:hAnsi="Arial" w:cs="Times New Roman"/>
      <w:kern w:val="2"/>
      <w:sz w:val="18"/>
      <w:szCs w:val="18"/>
    </w:rPr>
  </w:style>
  <w:style w:type="paragraph" w:styleId="ae">
    <w:name w:val="Revision"/>
    <w:hidden/>
    <w:uiPriority w:val="99"/>
    <w:semiHidden/>
    <w:rsid w:val="002C2F43"/>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91861">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936715387">
      <w:bodyDiv w:val="1"/>
      <w:marLeft w:val="0"/>
      <w:marRight w:val="0"/>
      <w:marTop w:val="0"/>
      <w:marBottom w:val="0"/>
      <w:divBdr>
        <w:top w:val="none" w:sz="0" w:space="0" w:color="auto"/>
        <w:left w:val="none" w:sz="0" w:space="0" w:color="auto"/>
        <w:bottom w:val="none" w:sz="0" w:space="0" w:color="auto"/>
        <w:right w:val="none" w:sz="0" w:space="0" w:color="auto"/>
      </w:divBdr>
    </w:div>
    <w:div w:id="992179098">
      <w:bodyDiv w:val="1"/>
      <w:marLeft w:val="0"/>
      <w:marRight w:val="0"/>
      <w:marTop w:val="0"/>
      <w:marBottom w:val="0"/>
      <w:divBdr>
        <w:top w:val="none" w:sz="0" w:space="0" w:color="auto"/>
        <w:left w:val="none" w:sz="0" w:space="0" w:color="auto"/>
        <w:bottom w:val="none" w:sz="0" w:space="0" w:color="auto"/>
        <w:right w:val="none" w:sz="0" w:space="0" w:color="auto"/>
      </w:divBdr>
    </w:div>
    <w:div w:id="1104152736">
      <w:bodyDiv w:val="1"/>
      <w:marLeft w:val="0"/>
      <w:marRight w:val="0"/>
      <w:marTop w:val="0"/>
      <w:marBottom w:val="0"/>
      <w:divBdr>
        <w:top w:val="none" w:sz="0" w:space="0" w:color="auto"/>
        <w:left w:val="none" w:sz="0" w:space="0" w:color="auto"/>
        <w:bottom w:val="none" w:sz="0" w:space="0" w:color="auto"/>
        <w:right w:val="none" w:sz="0" w:space="0" w:color="auto"/>
      </w:divBdr>
    </w:div>
    <w:div w:id="11608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16A0-D15A-4AAC-A23F-242ECD00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土地改良事業等補助金交付要綱</vt:lpstr>
      <vt:lpstr>山梨県土地改良事業等補助金交付要綱</vt:lpstr>
    </vt:vector>
  </TitlesOfParts>
  <Company>山梨県</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土地改良事業等補助金交付要綱</dc:title>
  <dc:subject/>
  <dc:creator>山梨県</dc:creator>
  <cp:keywords/>
  <cp:lastModifiedBy>山梨県</cp:lastModifiedBy>
  <cp:revision>2</cp:revision>
  <cp:lastPrinted>2023-03-31T08:48:00Z</cp:lastPrinted>
  <dcterms:created xsi:type="dcterms:W3CDTF">2023-05-01T05:12:00Z</dcterms:created>
  <dcterms:modified xsi:type="dcterms:W3CDTF">2023-05-01T05:12:00Z</dcterms:modified>
</cp:coreProperties>
</file>